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14 vom 20. Februar 2017</w:t>
      </w:r>
    </w:p>
    <w:p>
      <w:r>
        <w:t>GR Gerichte, 2017-02-20, DE</w:t>
      </w:r>
    </w:p>
    <w:p>
      <w:r>
        <w:rPr>
          <w:b/>
        </w:rPr>
        <w:t xml:space="preserve">Quelle: </w:t>
      </w:r>
      <w:r>
        <w:t>https://mcp.opencaselaw.ch/entscheid/gr_gerichte_ZK1_2017_14</w:t>
      </w:r>
    </w:p>
    <w:p>
      <w:r>
        <w:t>FR: GR_GERICHTE ZK1 2017 14 du 20 février 2017</w:t>
      </w:r>
    </w:p>
    <w:p>
      <w:r>
        <w:t>IT: GR_GERICHTE ZK1 2017 14 del 20 febbraio 2017</w:t>
      </w:r>
    </w:p>
    <w:p>
      <w:pPr>
        <w:pStyle w:val="Heading2"/>
      </w:pPr>
      <w:r>
        <w:t>Regeste</w:t>
      </w:r>
    </w:p>
    <w:p>
      <w:r>
        <w:t>fürsorgerische Unterbringung und Behandlung ohne Zustimmung | KES Fürsorgerische Unterbringung</w:t>
      </w:r>
    </w:p>
    <w:p>
      <w:pPr>
        <w:pStyle w:val="Heading2"/>
      </w:pPr>
      <w:r>
        <w:t>Erwägungen</w:t>
      </w:r>
    </w:p>
    <w:p>
      <w:r>
        <w:rPr>
          <w:b/>
        </w:rPr>
        <w:t>E. 3</w:t>
      </w:r>
    </w:p>
    <w:p>
      <w:r>
        <w:t>Gemäss Art. 429 Abs. 1 ZGB können neben der Kindes- und Erwachse- nenschutzbehörde auch die von den Kantonen bezeichneten Ärztinnen und Ärzte eine fürsorgerische Unterbringung, welche die Höchstdauer von sechs Wochen nicht überschreiten darf, anordnen. Dabei hat die einweisende Ärztin die betroffe- ne Person persönlich zu untersuchen und anzuhören (vgl. Art. 430 Abs. 1 ZGB) und ihr anschliessend den Unterbringungsentscheid mit den gesetzlich vorge- schriebenen Angaben auszuhändigen (vgl. Art. 430 Abs. 2 und 4 ZGB). Was die verfahrensrechtlichen Anforderungen angeht, kann vorab festgehalten werden, dass der angefochtene Unterbringungsentscheid vom 1. Februar 2017 der anord- nenden Ärztin, Dr. med. A._____, diesen zu genügen vermag. So geht aus dem Entscheid selber hervor, dass die Beschwerdeführerin durch die vorerwähnte Ärz- tin persönlich untersucht und angehört worden ist. Alsdann enthält der entspre- chende Entscheid die gemäss Art. 430 Abs. 2 ZGB vorgeschriebenen Minimalan- gaben. Allerdings fehlt die unterschriftliche Bestätigung der Beschwerdeführerin, ein Exemplar der Verfügung erhalten zu haben. Dieser Umstand ist letztlich unbe- achtlich, da die Beschwerdeführerin offensichtlich ungeachtet dessen in der Lage war, das gerichtliche Verfahren zur Überprüfung ihrer Unterbringung in der Klinik B._____ einzuleiten. Schliesslich war Dr. med. A._____, Fachärztin FMH für All- gemeinmedizin, als im Kanton Graubünden zur selbständigen Berufsausübung zugelassene Ärztin gemäss Art. 51 Abs. 1 lit. a EGzZGB in Verbindung mit Art. 22 der Verordnung zum Kindes- und Erwachsenenschutz (KESV; BR 215.010) zur Anordnung der Unterbringung in der Klinik B._____ legitimiert. 4.a) Gemäss Art. 426 Abs. 1 ZGB darf eine Person, welche an einer psychi- schen Störung oder an geistiger Behinderung leidet oder verwahrlost ist, in einer geeigneten Einrichtung untergebracht werden, wenn die nötige Behandlung oder Betreuung nicht anders erfolgen kann. Die Belastung und der Schutz von Angehö- rigen und Dritten sind zu berücksichtigen (vgl. Abs. 2). Die betroffene Person wird</w:t>
      </w:r>
    </w:p>
    <w:p>
      <w:r>
        <w:t>Seite 7 — 13 entlassen, sobald die Voraussetzungen der Unterbringung nicht mehr erfüllt sind (vgl. Abs. 3). Die Massnahme gelangt zur Anwendung, wenn eine Person der per- sönlichen Fürsorge oder Pflege bedarf (vgl. Geiser/Etzensberger, a.a.O., N 6 zu vor Art. 426-439 ZGB). Die fürsorgerische Unterbringung dient dem Schutz der betroffenen Person und nicht der Umgebung (vgl. dazu: Botschaft zur Änderung des Schweizerischen Zivilgesetzbuches [Erwachsenenschutz, Personenrecht und Kindesrecht] vom 28. Juni 2006, BBl 2006 7001, S. 7062). Erste gesetzliche Vor- aussetzung für eine Anordnung der Massnahme ist einer der drei abschliessend genannten (vgl. Bernhart, a.a.O., N 262; Geiser/Etzensberger, a.a.O., N 12 zu Art. 426 ZGB; Olivier Guillod, in: Büchler/Häfeli/Leuba/Stettler [Hrsg.], FamKomm, Er- wachsenenschutz, Bern 2013, N 34 zu Art. 426 ZGB) Schwächezustände: psychi- sche Störung, geistige Behinderung oder schwere Verwahrlosung. Erforderlich ist sodann eine sich aus dem Schwächezustand ergebende Notwendigkeit der Be- handlung beziehungsweise Betreuung. Weitere Voraussetzung ist, dass der Per- son die nötige Behandlung oder Betreuung nicht auf andere Weise als durch eine Einweisung beziehungsweise Zurückbehaltung in einer Einrichtung gewährt wer- den kann. Gesetzlich verlangt ist schliesslich eine geeignete Einrichtung (vgl. Ur- teile des Bundesgerichts 5A_189/2013 vom 11. April 2013 E. 2.1; 5A_346/2013 vom 17. Mai 2013 E. 1.2). Die genannten Voraussetzungen bedingen sich gegen- seitig und sind nur in ihrem Zusammenhang verständlich. Der Schwächezustand allein vermag eine fürsorgerische Unterbringung nie zu rechtfertigen, sondern im- mer nur zusammen mit der Notwendigkeit einer Behandlung oder Betreuung. Selbst bei Vorliegen einer solchen ist die freiheitsbeschränkende Unterbringung aber nur gesetzeskonform, wenn der Zweck der Unterbringung nicht mit einer mil- deren Massnahme erreicht werden kann (Verhältnismässigkeitsprinzip) und die Unterbringung für den angestrebten Zweck auch tauglich ist (vgl. Gei- ser/Etzensberger, a.a.O., N 7 zu Art. 426 ZGB). b/aa) Dr. med. C._____ stützt sich in ihrem Kurzgutachten vom 11. Februar 2017 (vgl. act. 06) nebst einer persönlichen Konsultation zulässigerweise auch auf die Unterlagen der Psychiatrischen Dienste Graubünden (insbesondere Kurzbericht der behandelnden Ärzte der Klinik B._____, D._____, Co-Chefarzt und Dr. med. E._____, Oberarzt). Sie gelangt zum Schluss, dass bei der Beschwerdeführerin derzeit keine psychiatrische Diagnose im engeren Sinn gestellt werden könne. Allenfalls könne die Krise der Beschwerdeführerin im Rahmen einer Anpassungs- störung angesehen werden. Obwohl die Beschwerdeführerin aufgrund ihres Ver- haltens bei der Einweisung die Diagnose einer psychotischen Störung gestellt worden sei (vgl. E. 4b/bb), sei der Einweisungsgrund ("Psychischer Ausnahmez-</w:t>
      </w:r>
    </w:p>
    <w:p>
      <w:r>
        <w:t>Seite 8 — 13 sutand", vgl. act. 01.1) nicht sachdienlich und auffällig vage. Die Beschwerdefüh- rerin befinde sich vielmehr seit mehreren Monaten in vielerlei Hinsicht unter einem grossen Druck, welche sie in den letzten Wochen nicht mehr habe standhalten können. Mit zunehmender Anspannung und Gereiztheit habe sie sich zu bestimm- ten Themen geäussert, was schliesslich auch zu einer Krise geführt habe (vgl. act. 06). bb) Anderes ist den übrigen, dem Gericht vorliegenden Akten zu entnehmen. So geht etwa aus dem Kurzbericht der ärztlichen Leitung der Klinik B._____ vom</w:t>
      </w:r>
    </w:p>
    <w:p>
      <w:r>
        <w:rPr>
          <w:b/>
        </w:rPr>
        <w:t>E. 7</w:t>
      </w:r>
    </w:p>
    <w:p>
      <w:r>
        <w:t>In Bezug auf die Grundsätze der Kostenauflage im erwachsenenschutz- rechtlichen Beschwerdeverfahren verweisen die Art. 63 Abs. 5 und Art. 60 Abs. 2 EGzZGB GR subsidiär auf die Bestimmungen der ZPO. Demnach werden die Prozesskosten gemäss Art. 106 Abs. 1 ZPO grundsätzlich der unterliegenden Partei auferlegt. Die Beschwerdeführerin ist mit ihrem Antrag auf sofortige Entlas- sung aus der Klinik B._____ durchgedrungen. Bei diesem Ausgang des Verfah- rens verbleiben die Kosten des Beschwerdeverfahrens in Höhe von insgesamt CHF 2'825.-- (CHF 1'500.-- Gerichtsgebühr und CHF 1'325.-- Gutachterkosten) beim Kanton Graubünden. Da die Beschwerdeführerin nicht anwaltlich vertreten ist, ist im vorliegenden Verfahren keine Parteientschädigung zuzusprech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